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D87AA2" w:rsidRPr="00BD7D10" w:rsidTr="0089493B">
        <w:trPr>
          <w:trHeight w:val="634"/>
        </w:trPr>
        <w:tc>
          <w:tcPr>
            <w:tcW w:w="927" w:type="dxa"/>
            <w:vAlign w:val="center"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BD7D10" w:rsidRDefault="00D87AA2" w:rsidP="0089493B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D87AA2" w:rsidRPr="00B4306A" w:rsidRDefault="00D87AA2" w:rsidP="0089493B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D87AA2" w:rsidRPr="00BD7D10" w:rsidTr="0089493B">
        <w:trPr>
          <w:trHeight w:val="2640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221,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B0709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семь тысяч двести двадцать один рубль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D87AA2" w:rsidRPr="00461B2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Pr="00461B2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Pr="00461B2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Pr="00461B2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 610,7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B0709">
              <w:rPr>
                <w:rFonts w:ascii="Times New Roman" w:hAnsi="Times New Roman"/>
                <w:color w:val="000000"/>
                <w:sz w:val="24"/>
                <w:szCs w:val="24"/>
              </w:rPr>
              <w:t>Сорок три тысячи шестьсот десять рублей 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Pr="00B71BEA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D87AA2">
        <w:trPr>
          <w:trHeight w:val="1975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85,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13A0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восемьдесят пять рублей во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Pr="00B50953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,94 (</w:t>
            </w:r>
            <w:r w:rsidRPr="00A13A07">
              <w:rPr>
                <w:rFonts w:ascii="Times New Roman" w:hAnsi="Times New Roman"/>
                <w:color w:val="000000"/>
                <w:sz w:val="24"/>
                <w:szCs w:val="24"/>
              </w:rPr>
              <w:t>Семьсот девяносто два рубля девяносто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841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 502,9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1060A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семь тысяч пятьсот два рубля девяносто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751,49</w:t>
            </w:r>
            <w:r w:rsidRPr="00710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1060A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ри тысячи семьсот пятьдесят один рубль сорок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2618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983,7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девятьсот восемьдесят три рубля 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 491,8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E2456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девяносто один рубль во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1550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184,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F08B6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сто восемьдесят четыре рубля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Pr="00B50953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92,32</w:t>
            </w:r>
            <w:r w:rsidRPr="006F0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F08B6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девяносто два рубля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995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207,2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E269A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двести семь рублей два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03,62</w:t>
            </w:r>
            <w:r w:rsidRPr="004E2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E269A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шестьсот три рубля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2618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562,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пятьсот шестьдесят два рубля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781,2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C7C2E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семьсот восемьдесят один рубль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2618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95,5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212D7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шестьсот девяносто пять рублей пя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Pr="00EE214A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47,80</w:t>
            </w:r>
            <w:r w:rsidRPr="009212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212D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восемьсот сорок семь рублей во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D87AA2">
        <w:trPr>
          <w:trHeight w:val="835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,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пятьдесят девят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9,5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54396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девять рублей пя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1987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30,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21AC5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шестьсот тридцать рублей шес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33</w:t>
            </w:r>
            <w:r w:rsidRPr="00421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21AC5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пятнадцать рублей три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Pr="0007346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995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791,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B1B9A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емьсот девяносто один рубль во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95,95</w:t>
            </w:r>
            <w:r w:rsidRPr="00DB1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B1B9A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девяносто пять рублей девяносто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Pr="0007346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1690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716,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C40BE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семьсот шестнадцать рублей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58,38</w:t>
            </w:r>
            <w:r w:rsidRPr="006C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C40BE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триста пятьдесят восемь рублей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1987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80,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восемьдесят рублей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390,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3775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девяносто рублей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D87AA2">
        <w:trPr>
          <w:trHeight w:val="268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8,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восемнадца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9,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069D6">
              <w:rPr>
                <w:rFonts w:ascii="Times New Roman" w:hAnsi="Times New Roman"/>
                <w:color w:val="000000"/>
                <w:sz w:val="24"/>
                <w:szCs w:val="24"/>
              </w:rPr>
              <w:t>Пятьсот пятьдесят девять рублей четыр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1690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779,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семьсот семьдесят девя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 889,6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D0910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восемьсот восемьдесят девять рублей шес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2183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567,77 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8384B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пятьсот шестьдесят семь рублей 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83,89</w:t>
            </w:r>
            <w:r w:rsidRPr="00E83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8384B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семьсот восемьдесят три рубля во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1554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,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четыре рубля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Pr="000A7693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,2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B3991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два рубля двадцать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853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35,1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02D8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тридцать пять рублей дев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60</w:t>
            </w:r>
            <w:r w:rsidRPr="00C02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02D87">
              <w:rPr>
                <w:rFonts w:ascii="Times New Roman" w:hAnsi="Times New Roman"/>
                <w:color w:val="000000"/>
                <w:sz w:val="24"/>
                <w:szCs w:val="24"/>
              </w:rPr>
              <w:t>Шестьсот шестьдесят семь рублей шес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2629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17,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емнадцать рублей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008,5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2157E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восемь рублей пя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1691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,7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дцать пять рублей 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7,8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1CB3">
              <w:rPr>
                <w:rFonts w:ascii="Times New Roman" w:hAnsi="Times New Roman"/>
                <w:color w:val="000000"/>
                <w:sz w:val="24"/>
                <w:szCs w:val="24"/>
              </w:rPr>
              <w:t>Сто семнадцать рублей восем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1562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918,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3FB1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евять тысяч девятьсот восемнадцать рублей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 959,3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F43FB1">
              <w:rPr>
                <w:rFonts w:ascii="Times New Roman" w:hAnsi="Times New Roman"/>
                <w:color w:val="000000"/>
                <w:sz w:val="24"/>
                <w:szCs w:val="24"/>
              </w:rPr>
              <w:t>Девятнадцать тысяч девятьсот пятьдесят девять рублей тридцат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2629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,4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E2B57">
              <w:rPr>
                <w:rFonts w:ascii="Times New Roman" w:hAnsi="Times New Roman"/>
                <w:color w:val="000000"/>
                <w:sz w:val="24"/>
                <w:szCs w:val="24"/>
              </w:rPr>
              <w:t>Семьсот двадцать семь рублей сорок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7</w:t>
            </w:r>
            <w:r w:rsidRPr="00CE2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E2B57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три рубля сем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1407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7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два рубля 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,3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84561">
              <w:rPr>
                <w:rFonts w:ascii="Times New Roman" w:hAnsi="Times New Roman"/>
                <w:color w:val="000000"/>
                <w:sz w:val="24"/>
                <w:szCs w:val="24"/>
              </w:rPr>
              <w:t>Сто сорок шесть рублей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1554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,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>Триста семь рублей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,9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D30AF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три рубля девяносто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1685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803,3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восемьсот три рубля три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401,6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0568F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четыреста один рубль шес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1703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2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01C0B">
              <w:rPr>
                <w:rFonts w:ascii="Times New Roman" w:hAnsi="Times New Roman"/>
                <w:color w:val="000000"/>
                <w:sz w:val="24"/>
                <w:szCs w:val="24"/>
              </w:rPr>
              <w:t>Пятьсот рублей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C0B">
              <w:rPr>
                <w:rFonts w:ascii="Times New Roman" w:hAnsi="Times New Roman"/>
                <w:color w:val="000000"/>
                <w:sz w:val="24"/>
                <w:szCs w:val="24"/>
              </w:rPr>
              <w:t>250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01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01C0B">
              <w:rPr>
                <w:rFonts w:ascii="Times New Roman" w:hAnsi="Times New Roman"/>
                <w:color w:val="000000"/>
                <w:sz w:val="24"/>
                <w:szCs w:val="24"/>
              </w:rPr>
              <w:t>Двести пятьдесят рублей дес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273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322,95 (</w:t>
            </w:r>
            <w:r w:rsidRPr="00D30EF8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триста двадцать два рубля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1,48</w:t>
            </w:r>
            <w:r w:rsidRPr="00D30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30EF8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шестьдесят один рубль сорок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87AA2" w:rsidRPr="00BD7D10" w:rsidTr="0089493B">
        <w:trPr>
          <w:trHeight w:val="557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28,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шестьсот двадцать восемь рублей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314,4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20EF3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триста четырнадцать рублей сорок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87AA2" w:rsidRPr="00597F15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AA2" w:rsidRPr="00BD7D10" w:rsidTr="0089493B">
        <w:trPr>
          <w:trHeight w:val="2110"/>
        </w:trPr>
        <w:tc>
          <w:tcPr>
            <w:tcW w:w="927" w:type="dxa"/>
            <w:vAlign w:val="center"/>
          </w:tcPr>
          <w:p w:rsidR="00D87AA2" w:rsidRPr="00BD7D10" w:rsidRDefault="00D87AA2" w:rsidP="00D87AA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D87AA2" w:rsidRPr="00BD7D10" w:rsidRDefault="00D87AA2" w:rsidP="0089493B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87AA2" w:rsidRPr="00351BDD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999,35 (</w:t>
            </w: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девятьсот девяносто девять рублей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AA2" w:rsidRDefault="00D87AA2" w:rsidP="008949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>4 999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65B1E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евятьсот девяносто девять рублей шес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24419" w:rsidRDefault="00124419" w:rsidP="00124419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D87AA2">
        <w:rPr>
          <w:rFonts w:ascii="Times New Roman" w:hAnsi="Times New Roman"/>
        </w:rPr>
        <w:t>09 июл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D87AA2">
        <w:rPr>
          <w:rFonts w:ascii="Times New Roman" w:hAnsi="Times New Roman"/>
          <w:b/>
        </w:rPr>
        <w:t>30</w:t>
      </w:r>
      <w:r w:rsidR="00124419">
        <w:rPr>
          <w:rFonts w:ascii="Times New Roman" w:hAnsi="Times New Roman"/>
          <w:b/>
        </w:rPr>
        <w:t xml:space="preserve"> ию</w:t>
      </w:r>
      <w:r w:rsidR="00D87AA2">
        <w:rPr>
          <w:rFonts w:ascii="Times New Roman" w:hAnsi="Times New Roman"/>
          <w:b/>
        </w:rPr>
        <w:t>л</w:t>
      </w:r>
      <w:r w:rsidR="00124419">
        <w:rPr>
          <w:rFonts w:ascii="Times New Roman" w:hAnsi="Times New Roman"/>
          <w:b/>
        </w:rPr>
        <w:t>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D87AA2">
        <w:rPr>
          <w:rFonts w:ascii="Times New Roman" w:hAnsi="Times New Roman"/>
        </w:rPr>
        <w:t>09 июля</w:t>
      </w:r>
      <w:r w:rsidR="008D2F43">
        <w:rPr>
          <w:rFonts w:ascii="Times New Roman" w:hAnsi="Times New Roman"/>
        </w:rPr>
        <w:t xml:space="preserve"> </w:t>
      </w:r>
      <w:r w:rsidR="008D2F43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8D2F43" w:rsidRPr="001E534B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г</w:t>
      </w:r>
      <w:r w:rsidR="005E172D" w:rsidRPr="005E172D">
        <w:rPr>
          <w:rFonts w:ascii="Times New Roman" w:hAnsi="Times New Roman"/>
        </w:rPr>
        <w:t xml:space="preserve">. по </w:t>
      </w:r>
      <w:r w:rsidR="00D87AA2">
        <w:rPr>
          <w:rFonts w:ascii="Times New Roman" w:hAnsi="Times New Roman"/>
        </w:rPr>
        <w:t>29</w:t>
      </w:r>
      <w:r w:rsidR="00124419">
        <w:rPr>
          <w:rFonts w:ascii="Times New Roman" w:hAnsi="Times New Roman"/>
        </w:rPr>
        <w:t xml:space="preserve"> ию</w:t>
      </w:r>
      <w:r w:rsidR="00D87AA2">
        <w:rPr>
          <w:rFonts w:ascii="Times New Roman" w:hAnsi="Times New Roman"/>
        </w:rPr>
        <w:t>л</w:t>
      </w:r>
      <w:r w:rsidR="00124419">
        <w:rPr>
          <w:rFonts w:ascii="Times New Roman" w:hAnsi="Times New Roman"/>
        </w:rPr>
        <w:t>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022E14">
        <w:rPr>
          <w:rFonts w:ascii="Times New Roman" w:hAnsi="Times New Roman"/>
        </w:rPr>
        <w:t xml:space="preserve">от 100 (сто) до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>) рублей</w:t>
      </w:r>
      <w:r w:rsidR="00022E14">
        <w:rPr>
          <w:rFonts w:ascii="Times New Roman" w:hAnsi="Times New Roman"/>
        </w:rPr>
        <w:t xml:space="preserve"> в зависимости от стоимости лота</w:t>
      </w:r>
      <w:r w:rsidRPr="001E534B">
        <w:rPr>
          <w:rFonts w:ascii="Times New Roman" w:hAnsi="Times New Roman"/>
        </w:rPr>
        <w:t xml:space="preserve"> в срок до </w:t>
      </w:r>
      <w:r w:rsidR="00D87AA2">
        <w:rPr>
          <w:rFonts w:ascii="Times New Roman" w:hAnsi="Times New Roman"/>
        </w:rPr>
        <w:t>29</w:t>
      </w:r>
      <w:r w:rsidR="00124419">
        <w:rPr>
          <w:rFonts w:ascii="Times New Roman" w:hAnsi="Times New Roman"/>
        </w:rPr>
        <w:t xml:space="preserve"> ию</w:t>
      </w:r>
      <w:r w:rsidR="00D87AA2">
        <w:rPr>
          <w:rFonts w:ascii="Times New Roman" w:hAnsi="Times New Roman"/>
        </w:rPr>
        <w:t>л</w:t>
      </w:r>
      <w:r w:rsidR="00124419">
        <w:rPr>
          <w:rFonts w:ascii="Times New Roman" w:hAnsi="Times New Roman"/>
        </w:rPr>
        <w:t>я</w:t>
      </w:r>
      <w:r w:rsidR="00B65032">
        <w:rPr>
          <w:rFonts w:ascii="Times New Roman" w:hAnsi="Times New Roman"/>
        </w:rPr>
        <w:t xml:space="preserve"> </w:t>
      </w:r>
      <w:r w:rsidR="00FB650D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Торги безусловно признаются несостоявшимися в отношении лотов в случае, если не было подано заявок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44" w:rsidRDefault="00267D44" w:rsidP="00D75776">
      <w:pPr>
        <w:spacing w:after="0" w:line="240" w:lineRule="auto"/>
      </w:pPr>
      <w:r>
        <w:separator/>
      </w:r>
    </w:p>
  </w:endnote>
  <w:endnote w:type="continuationSeparator" w:id="0">
    <w:p w:rsidR="00267D44" w:rsidRDefault="00267D44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44" w:rsidRDefault="00267D44" w:rsidP="00D75776">
      <w:pPr>
        <w:spacing w:after="0" w:line="240" w:lineRule="auto"/>
      </w:pPr>
      <w:r>
        <w:separator/>
      </w:r>
    </w:p>
  </w:footnote>
  <w:footnote w:type="continuationSeparator" w:id="0">
    <w:p w:rsidR="00267D44" w:rsidRDefault="00267D44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22E14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4419"/>
    <w:rsid w:val="00127DB0"/>
    <w:rsid w:val="0015042C"/>
    <w:rsid w:val="00152D41"/>
    <w:rsid w:val="00154FFF"/>
    <w:rsid w:val="00156E0A"/>
    <w:rsid w:val="0015790C"/>
    <w:rsid w:val="001600E3"/>
    <w:rsid w:val="00170B79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8EC"/>
    <w:rsid w:val="002345B6"/>
    <w:rsid w:val="0023561A"/>
    <w:rsid w:val="00236F93"/>
    <w:rsid w:val="00237B5E"/>
    <w:rsid w:val="00244B54"/>
    <w:rsid w:val="00246F29"/>
    <w:rsid w:val="00253720"/>
    <w:rsid w:val="00260BF1"/>
    <w:rsid w:val="00267D44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94B77"/>
    <w:rsid w:val="003A4AA0"/>
    <w:rsid w:val="003B1B1E"/>
    <w:rsid w:val="003C636E"/>
    <w:rsid w:val="003E009E"/>
    <w:rsid w:val="00404276"/>
    <w:rsid w:val="00407C7B"/>
    <w:rsid w:val="00430BC8"/>
    <w:rsid w:val="0043358E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96B61"/>
    <w:rsid w:val="006B3092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92B6D"/>
    <w:rsid w:val="008B6BE7"/>
    <w:rsid w:val="008C3219"/>
    <w:rsid w:val="008C3767"/>
    <w:rsid w:val="008D2F43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86789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A7220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65032"/>
    <w:rsid w:val="00B80426"/>
    <w:rsid w:val="00B83E5B"/>
    <w:rsid w:val="00B96272"/>
    <w:rsid w:val="00BC0C7C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84531"/>
    <w:rsid w:val="00D87AA2"/>
    <w:rsid w:val="00D90286"/>
    <w:rsid w:val="00D92B68"/>
    <w:rsid w:val="00D92E55"/>
    <w:rsid w:val="00DA61C1"/>
    <w:rsid w:val="00DA7007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411B-006C-4E46-AE2A-58ADD71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410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9-07-09T09:55:00Z</dcterms:created>
  <dcterms:modified xsi:type="dcterms:W3CDTF">2019-07-09T09:57:00Z</dcterms:modified>
</cp:coreProperties>
</file>